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31066" w14:textId="15959C2A" w:rsidR="00FB7F8E" w:rsidRDefault="001658A2" w:rsidP="00B75BFF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br/>
        <w:t>КУСЬКИНСКОГО СЕЛЬСОВЕТА</w:t>
      </w:r>
      <w:r>
        <w:rPr>
          <w:b/>
          <w:sz w:val="28"/>
          <w:szCs w:val="28"/>
        </w:rPr>
        <w:br/>
        <w:t>МАНТУРОВСКОГО РАЙОНА КУРСКОЙ ОБЛАСТИ</w:t>
      </w:r>
    </w:p>
    <w:p w14:paraId="3198E256" w14:textId="77777777" w:rsidR="00B75BFF" w:rsidRPr="00B75BFF" w:rsidRDefault="00B75BFF" w:rsidP="00B75BFF">
      <w:pPr>
        <w:pStyle w:val="a4"/>
        <w:spacing w:before="0" w:beforeAutospacing="0" w:after="0"/>
        <w:jc w:val="center"/>
        <w:rPr>
          <w:b/>
          <w:sz w:val="28"/>
          <w:szCs w:val="28"/>
        </w:rPr>
      </w:pPr>
    </w:p>
    <w:p w14:paraId="512FC972" w14:textId="77777777" w:rsidR="00AD567B" w:rsidRPr="00B75BFF" w:rsidRDefault="0046586E" w:rsidP="00692235">
      <w:pPr>
        <w:tabs>
          <w:tab w:val="right" w:pos="7920"/>
        </w:tabs>
        <w:jc w:val="both"/>
        <w:rPr>
          <w:b/>
        </w:rPr>
      </w:pPr>
      <w:r w:rsidRPr="00B75BFF">
        <w:rPr>
          <w:b/>
        </w:rPr>
        <w:t xml:space="preserve">                                                                 ПОСТАНОВЛЕНИЕ</w:t>
      </w:r>
    </w:p>
    <w:p w14:paraId="314FE9D7" w14:textId="7C152252" w:rsidR="00FB7F8E" w:rsidRPr="00B75BFF" w:rsidRDefault="00094EAA" w:rsidP="00A75F01">
      <w:pPr>
        <w:pStyle w:val="a4"/>
        <w:spacing w:before="0" w:beforeAutospacing="0" w:after="0"/>
        <w:rPr>
          <w:b/>
          <w:bCs/>
        </w:rPr>
      </w:pPr>
      <w:r w:rsidRPr="00B75BFF">
        <w:rPr>
          <w:b/>
        </w:rPr>
        <w:t>от «</w:t>
      </w:r>
      <w:r w:rsidR="00E8268C">
        <w:rPr>
          <w:b/>
        </w:rPr>
        <w:t>24</w:t>
      </w:r>
      <w:r w:rsidR="00AD567B" w:rsidRPr="00B75BFF">
        <w:rPr>
          <w:b/>
        </w:rPr>
        <w:t xml:space="preserve">» </w:t>
      </w:r>
      <w:r w:rsidR="006620F4">
        <w:rPr>
          <w:b/>
        </w:rPr>
        <w:t>ию</w:t>
      </w:r>
      <w:r w:rsidR="009B1302">
        <w:rPr>
          <w:b/>
        </w:rPr>
        <w:t>л</w:t>
      </w:r>
      <w:r w:rsidR="006620F4">
        <w:rPr>
          <w:b/>
        </w:rPr>
        <w:t>я</w:t>
      </w:r>
      <w:r w:rsidR="00B54D10" w:rsidRPr="00B75BFF">
        <w:rPr>
          <w:b/>
        </w:rPr>
        <w:t xml:space="preserve"> </w:t>
      </w:r>
      <w:r w:rsidR="00AD567B" w:rsidRPr="00B75BFF">
        <w:rPr>
          <w:b/>
        </w:rPr>
        <w:t>201</w:t>
      </w:r>
      <w:r w:rsidR="00426696" w:rsidRPr="00B75BFF">
        <w:rPr>
          <w:b/>
        </w:rPr>
        <w:t>9</w:t>
      </w:r>
      <w:r w:rsidR="00AD567B" w:rsidRPr="00B75BFF">
        <w:rPr>
          <w:b/>
        </w:rPr>
        <w:t xml:space="preserve"> г.</w:t>
      </w:r>
      <w:r w:rsidR="00B75BFF" w:rsidRPr="00A75F01">
        <w:rPr>
          <w:b/>
        </w:rPr>
        <w:t xml:space="preserve"> </w:t>
      </w:r>
      <w:r w:rsidR="00B75BFF" w:rsidRPr="00B75BFF">
        <w:rPr>
          <w:b/>
        </w:rPr>
        <w:t>№</w:t>
      </w:r>
      <w:r w:rsidR="001658A2">
        <w:rPr>
          <w:b/>
        </w:rPr>
        <w:t>43</w:t>
      </w:r>
      <w:bookmarkStart w:id="0" w:name="_GoBack"/>
      <w:bookmarkEnd w:id="0"/>
    </w:p>
    <w:p w14:paraId="61CAA542" w14:textId="77777777" w:rsidR="005A287B" w:rsidRPr="00611CDC" w:rsidRDefault="005A287B" w:rsidP="00B75BFF">
      <w:pPr>
        <w:pStyle w:val="a4"/>
        <w:spacing w:before="0" w:beforeAutospacing="0" w:after="0"/>
        <w:jc w:val="center"/>
        <w:rPr>
          <w:b/>
          <w:bCs/>
        </w:rPr>
      </w:pPr>
    </w:p>
    <w:p w14:paraId="3632D21C" w14:textId="77777777" w:rsidR="00795A7E" w:rsidRDefault="00A31AEF" w:rsidP="00A75F01">
      <w:pPr>
        <w:pStyle w:val="a4"/>
        <w:spacing w:before="0" w:beforeAutospacing="0" w:after="0"/>
        <w:rPr>
          <w:b/>
          <w:bCs/>
        </w:rPr>
      </w:pPr>
      <w:r>
        <w:rPr>
          <w:b/>
          <w:bCs/>
        </w:rPr>
        <w:t>О</w:t>
      </w:r>
      <w:r w:rsidR="008A55D8" w:rsidRPr="008A55D8">
        <w:rPr>
          <w:b/>
          <w:bCs/>
        </w:rPr>
        <w:t xml:space="preserve"> присвоении статуса</w:t>
      </w:r>
    </w:p>
    <w:p w14:paraId="56B33CAF" w14:textId="77777777" w:rsidR="008A55D8" w:rsidRDefault="008A55D8" w:rsidP="00A75F01">
      <w:pPr>
        <w:pStyle w:val="a4"/>
        <w:spacing w:before="0" w:beforeAutospacing="0" w:after="0"/>
        <w:rPr>
          <w:b/>
          <w:bCs/>
        </w:rPr>
      </w:pPr>
      <w:r w:rsidRPr="008A55D8">
        <w:rPr>
          <w:b/>
          <w:bCs/>
        </w:rPr>
        <w:t>специализированной служб</w:t>
      </w:r>
      <w:r w:rsidR="00BE559C">
        <w:rPr>
          <w:b/>
          <w:bCs/>
        </w:rPr>
        <w:t>ы</w:t>
      </w:r>
    </w:p>
    <w:p w14:paraId="352BEE7A" w14:textId="77777777" w:rsidR="008A55D8" w:rsidRDefault="008A55D8" w:rsidP="00A75F01">
      <w:pPr>
        <w:pStyle w:val="a4"/>
        <w:spacing w:before="0" w:beforeAutospacing="0" w:after="0"/>
        <w:rPr>
          <w:b/>
          <w:bCs/>
        </w:rPr>
      </w:pPr>
      <w:r w:rsidRPr="008A55D8">
        <w:rPr>
          <w:b/>
          <w:bCs/>
        </w:rPr>
        <w:t>по вопросам похоронного дела на территории</w:t>
      </w:r>
    </w:p>
    <w:p w14:paraId="71687D2F" w14:textId="1ECB1E54" w:rsidR="005A287B" w:rsidRPr="0062536C" w:rsidRDefault="008A55D8" w:rsidP="00A75F01">
      <w:pPr>
        <w:pStyle w:val="a4"/>
        <w:spacing w:before="0" w:beforeAutospacing="0" w:after="0"/>
        <w:rPr>
          <w:b/>
          <w:bCs/>
        </w:rPr>
      </w:pPr>
      <w:r w:rsidRPr="008A55D8">
        <w:rPr>
          <w:b/>
          <w:bCs/>
        </w:rPr>
        <w:t>МО «</w:t>
      </w:r>
      <w:proofErr w:type="spellStart"/>
      <w:r w:rsidR="00E8268C">
        <w:rPr>
          <w:b/>
          <w:bCs/>
        </w:rPr>
        <w:t>Куськинский</w:t>
      </w:r>
      <w:proofErr w:type="spellEnd"/>
      <w:r w:rsidR="006620F4" w:rsidRPr="006620F4">
        <w:rPr>
          <w:b/>
          <w:bCs/>
        </w:rPr>
        <w:t xml:space="preserve"> сельсовет» </w:t>
      </w:r>
      <w:proofErr w:type="spellStart"/>
      <w:r w:rsidR="00E8268C">
        <w:rPr>
          <w:b/>
          <w:bCs/>
        </w:rPr>
        <w:t>Мантуровского</w:t>
      </w:r>
      <w:proofErr w:type="spellEnd"/>
      <w:r w:rsidR="006620F4" w:rsidRPr="006620F4">
        <w:rPr>
          <w:b/>
          <w:bCs/>
        </w:rPr>
        <w:t xml:space="preserve"> </w:t>
      </w:r>
      <w:r w:rsidRPr="008A55D8">
        <w:rPr>
          <w:b/>
          <w:bCs/>
        </w:rPr>
        <w:t>района Курской области</w:t>
      </w:r>
    </w:p>
    <w:p w14:paraId="50975D1F" w14:textId="54B76290" w:rsidR="00D470FB" w:rsidRPr="000917CE" w:rsidRDefault="00FB7F8E" w:rsidP="00A75F01">
      <w:pPr>
        <w:pStyle w:val="a4"/>
        <w:ind w:firstLine="708"/>
        <w:jc w:val="both"/>
      </w:pPr>
      <w:r w:rsidRPr="00D470FB">
        <w:t xml:space="preserve">В соответствии с </w:t>
      </w:r>
      <w:r w:rsidR="00617835" w:rsidRPr="00D470FB">
        <w:t>Гражданским кодексом РФ, Федеральным законом от 26.07.2006 г. №</w:t>
      </w:r>
      <w:r w:rsidR="00F91C01" w:rsidRPr="00D470FB">
        <w:t xml:space="preserve"> 135-ФЗ «О защите конкуренции»</w:t>
      </w:r>
      <w:r w:rsidR="00617835" w:rsidRPr="00D470FB">
        <w:t xml:space="preserve">, </w:t>
      </w:r>
      <w:r w:rsidR="005009F2" w:rsidRPr="00D470FB">
        <w:t xml:space="preserve">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7B777B">
        <w:t>«</w:t>
      </w:r>
      <w:r w:rsidR="005009F2" w:rsidRPr="00D470FB">
        <w:t xml:space="preserve">О гарантиях прав граждан на предоставление услуг по </w:t>
      </w:r>
      <w:r w:rsidR="005009F2" w:rsidRPr="006C00F7">
        <w:t>погребению умерших</w:t>
      </w:r>
      <w:r w:rsidR="00282F63">
        <w:t>»</w:t>
      </w:r>
      <w:r w:rsidRPr="006C00F7">
        <w:t>,</w:t>
      </w:r>
      <w:r w:rsidR="00691425">
        <w:t xml:space="preserve"> </w:t>
      </w:r>
      <w:r w:rsidR="00C751ED" w:rsidRPr="00C751ED">
        <w:t xml:space="preserve">Решением собрания </w:t>
      </w:r>
      <w:proofErr w:type="spellStart"/>
      <w:r w:rsidR="00E8268C">
        <w:t>Куськинского</w:t>
      </w:r>
      <w:proofErr w:type="spellEnd"/>
      <w:r w:rsidR="006620F4" w:rsidRPr="006620F4">
        <w:t xml:space="preserve"> сельсовета </w:t>
      </w:r>
      <w:proofErr w:type="spellStart"/>
      <w:r w:rsidR="00E8268C">
        <w:t>Мантуровского</w:t>
      </w:r>
      <w:proofErr w:type="spellEnd"/>
      <w:r w:rsidR="006620F4" w:rsidRPr="006620F4">
        <w:t xml:space="preserve"> района от </w:t>
      </w:r>
      <w:r w:rsidR="00E8268C">
        <w:t>31</w:t>
      </w:r>
      <w:r w:rsidR="006620F4" w:rsidRPr="006620F4">
        <w:t>.0</w:t>
      </w:r>
      <w:r w:rsidR="00E8268C">
        <w:t>5</w:t>
      </w:r>
      <w:r w:rsidR="006620F4" w:rsidRPr="006620F4">
        <w:t xml:space="preserve">.2019 г. № </w:t>
      </w:r>
      <w:r w:rsidR="00E8268C">
        <w:t>19</w:t>
      </w:r>
      <w:r w:rsidR="006620F4" w:rsidRPr="006620F4">
        <w:t xml:space="preserve"> «Об организации похоронного дела и о порядке содержания мест захоронений на территории муниципального образования «</w:t>
      </w:r>
      <w:proofErr w:type="spellStart"/>
      <w:r w:rsidR="00E8268C">
        <w:t>Куськинский</w:t>
      </w:r>
      <w:proofErr w:type="spellEnd"/>
      <w:r w:rsidR="006620F4" w:rsidRPr="006620F4">
        <w:t xml:space="preserve"> сельсовет» </w:t>
      </w:r>
      <w:proofErr w:type="spellStart"/>
      <w:r w:rsidR="00E8268C">
        <w:t>Мантуровского</w:t>
      </w:r>
      <w:proofErr w:type="spellEnd"/>
      <w:r w:rsidR="006620F4" w:rsidRPr="006620F4">
        <w:t xml:space="preserve"> района Курской области</w:t>
      </w:r>
      <w:r w:rsidR="006620F4">
        <w:t>»</w:t>
      </w:r>
      <w:r w:rsidR="00B7174F" w:rsidRPr="006C00F7">
        <w:t xml:space="preserve">, </w:t>
      </w:r>
      <w:r w:rsidR="00C751ED" w:rsidRPr="00C751ED">
        <w:t xml:space="preserve">Постановлением Администрации </w:t>
      </w:r>
      <w:proofErr w:type="spellStart"/>
      <w:r w:rsidR="00E8268C">
        <w:t>Куськинского</w:t>
      </w:r>
      <w:proofErr w:type="spellEnd"/>
      <w:r w:rsidR="006620F4" w:rsidRPr="006620F4">
        <w:t xml:space="preserve"> сельсовета </w:t>
      </w:r>
      <w:proofErr w:type="spellStart"/>
      <w:r w:rsidR="00E8268C">
        <w:t>Мантуровского</w:t>
      </w:r>
      <w:proofErr w:type="spellEnd"/>
      <w:r w:rsidR="006620F4" w:rsidRPr="006620F4">
        <w:t xml:space="preserve"> района от </w:t>
      </w:r>
      <w:r w:rsidR="00E8268C">
        <w:t>06</w:t>
      </w:r>
      <w:r w:rsidR="006620F4" w:rsidRPr="006620F4">
        <w:t>.0</w:t>
      </w:r>
      <w:r w:rsidR="006F086A">
        <w:t>6</w:t>
      </w:r>
      <w:r w:rsidR="006620F4" w:rsidRPr="006620F4">
        <w:t xml:space="preserve">.2019 г. № </w:t>
      </w:r>
      <w:r w:rsidR="00E8268C">
        <w:t>29</w:t>
      </w:r>
      <w:r w:rsidR="006620F4" w:rsidRPr="006620F4">
        <w:t xml:space="preserve"> «Об утверждении порядка отбора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proofErr w:type="spellStart"/>
      <w:r w:rsidR="00E8268C">
        <w:t>Куськинский</w:t>
      </w:r>
      <w:proofErr w:type="spellEnd"/>
      <w:r w:rsidR="006620F4" w:rsidRPr="006620F4">
        <w:t xml:space="preserve"> сельсовет» </w:t>
      </w:r>
      <w:proofErr w:type="spellStart"/>
      <w:r w:rsidR="00E8268C">
        <w:t>Мантуровского</w:t>
      </w:r>
      <w:proofErr w:type="spellEnd"/>
      <w:r w:rsidR="006620F4" w:rsidRPr="006620F4">
        <w:t xml:space="preserve"> района Курской области»</w:t>
      </w:r>
      <w:r w:rsidR="00C751ED">
        <w:t xml:space="preserve">, </w:t>
      </w:r>
      <w:r w:rsidRPr="00D470FB">
        <w:t>руководствуясь Федеральным законом от 06.10.2003</w:t>
      </w:r>
      <w:r w:rsidR="00094EAA" w:rsidRPr="00D470FB">
        <w:t xml:space="preserve"> </w:t>
      </w:r>
      <w:r w:rsidR="00617835" w:rsidRPr="00D470FB">
        <w:t xml:space="preserve">г. </w:t>
      </w:r>
      <w:r w:rsidRPr="00D470FB">
        <w:t>№</w:t>
      </w:r>
      <w:r w:rsidR="00471A0C" w:rsidRPr="00D470FB">
        <w:t xml:space="preserve"> </w:t>
      </w:r>
      <w:r w:rsidRPr="00D470FB">
        <w:t xml:space="preserve">131-ФЗ «Об общих принципах организации местного самоуправления в Российской Федерации», Уставом </w:t>
      </w:r>
      <w:r w:rsidR="00094EAA" w:rsidRPr="00D470FB">
        <w:t xml:space="preserve">муниципального </w:t>
      </w:r>
      <w:r w:rsidR="00617835" w:rsidRPr="00D470FB">
        <w:t>образования</w:t>
      </w:r>
      <w:r w:rsidR="00AD567B" w:rsidRPr="00D470FB">
        <w:t xml:space="preserve"> </w:t>
      </w:r>
      <w:r w:rsidR="00094EAA" w:rsidRPr="00D470FB">
        <w:t>«</w:t>
      </w:r>
      <w:proofErr w:type="spellStart"/>
      <w:r w:rsidR="00C003B0">
        <w:t>Куськинский</w:t>
      </w:r>
      <w:proofErr w:type="spellEnd"/>
      <w:r w:rsidR="003017D6">
        <w:t xml:space="preserve"> </w:t>
      </w:r>
      <w:r w:rsidR="006620F4" w:rsidRPr="006620F4">
        <w:t xml:space="preserve"> сельсовет» </w:t>
      </w:r>
      <w:proofErr w:type="spellStart"/>
      <w:r w:rsidR="00C003B0">
        <w:t>Мантуровского</w:t>
      </w:r>
      <w:proofErr w:type="spellEnd"/>
      <w:r w:rsidR="006620F4" w:rsidRPr="006620F4">
        <w:t xml:space="preserve"> </w:t>
      </w:r>
      <w:r w:rsidR="00617835" w:rsidRPr="00D470FB">
        <w:t xml:space="preserve">района </w:t>
      </w:r>
      <w:r w:rsidRPr="00D470FB">
        <w:t xml:space="preserve">Курской области, с целью </w:t>
      </w:r>
      <w:r w:rsidR="005009F2" w:rsidRPr="00D470FB">
        <w:t xml:space="preserve">оказания услуг, предоставляемых согласно </w:t>
      </w:r>
      <w:r w:rsidR="005009F2" w:rsidRPr="00FA6515">
        <w:t>гарантированному перечню услуг по погребению на территории МО «</w:t>
      </w:r>
      <w:proofErr w:type="spellStart"/>
      <w:r w:rsidR="00C003B0">
        <w:t>Куськинский</w:t>
      </w:r>
      <w:proofErr w:type="spellEnd"/>
      <w:r w:rsidR="003017D6">
        <w:t xml:space="preserve"> </w:t>
      </w:r>
      <w:r w:rsidR="006620F4" w:rsidRPr="006620F4">
        <w:t xml:space="preserve">сельсовет» </w:t>
      </w:r>
      <w:proofErr w:type="spellStart"/>
      <w:r w:rsidR="00C003B0">
        <w:t>Мантуровского</w:t>
      </w:r>
      <w:proofErr w:type="spellEnd"/>
      <w:r w:rsidR="006620F4" w:rsidRPr="006620F4">
        <w:t xml:space="preserve"> </w:t>
      </w:r>
      <w:r w:rsidR="005009F2" w:rsidRPr="00FA6515">
        <w:t>района Курской области</w:t>
      </w:r>
      <w:r w:rsidRPr="00FA6515">
        <w:t xml:space="preserve">, </w:t>
      </w:r>
      <w:r w:rsidR="00D470FB" w:rsidRPr="00FA6515">
        <w:t xml:space="preserve">Протоколом рассмотрения заявок на участие в открытом конкурсе №02 от </w:t>
      </w:r>
      <w:r w:rsidR="00C003B0">
        <w:t>15</w:t>
      </w:r>
      <w:r w:rsidR="00D470FB" w:rsidRPr="00FA6515">
        <w:t>.</w:t>
      </w:r>
      <w:r w:rsidR="00A75F01">
        <w:t>0</w:t>
      </w:r>
      <w:r w:rsidR="003017D6">
        <w:t>7</w:t>
      </w:r>
      <w:r w:rsidR="00D470FB" w:rsidRPr="00FA6515">
        <w:t>.201</w:t>
      </w:r>
      <w:r w:rsidR="006C00F7" w:rsidRPr="00FA6515">
        <w:t>9</w:t>
      </w:r>
      <w:r w:rsidR="00D470FB" w:rsidRPr="00FA6515">
        <w:t xml:space="preserve"> г., </w:t>
      </w:r>
      <w:r w:rsidRPr="00FA6515">
        <w:t xml:space="preserve">Администрация </w:t>
      </w:r>
      <w:proofErr w:type="spellStart"/>
      <w:r w:rsidR="00C003B0">
        <w:t>Куськинского</w:t>
      </w:r>
      <w:proofErr w:type="spellEnd"/>
      <w:r w:rsidR="006620F4" w:rsidRPr="006620F4">
        <w:t xml:space="preserve"> сельсовета </w:t>
      </w:r>
      <w:proofErr w:type="spellStart"/>
      <w:r w:rsidR="00C003B0">
        <w:t>Мантуровского</w:t>
      </w:r>
      <w:proofErr w:type="spellEnd"/>
      <w:r w:rsidR="00A75F01" w:rsidRPr="00A75F01">
        <w:t xml:space="preserve"> </w:t>
      </w:r>
      <w:r w:rsidR="005009F2" w:rsidRPr="00FA6515">
        <w:t>района</w:t>
      </w:r>
      <w:r w:rsidR="006620F4" w:rsidRPr="006620F4">
        <w:t xml:space="preserve"> Курской области</w:t>
      </w:r>
      <w:r w:rsidR="00B3094E">
        <w:t>,</w:t>
      </w:r>
    </w:p>
    <w:p w14:paraId="59DC6193" w14:textId="77777777" w:rsidR="00DE72F3" w:rsidRDefault="00FB7F8E" w:rsidP="005009F2">
      <w:pPr>
        <w:pStyle w:val="a4"/>
        <w:ind w:firstLine="708"/>
        <w:jc w:val="both"/>
      </w:pPr>
      <w:r w:rsidRPr="00611CDC">
        <w:t>ПОСТАНОВЛЯЕТ:</w:t>
      </w:r>
    </w:p>
    <w:p w14:paraId="76983325" w14:textId="3863E7FB" w:rsidR="00942E71" w:rsidRPr="008A55D8" w:rsidRDefault="00850D26" w:rsidP="008A55D8">
      <w:pPr>
        <w:suppressLineNumbers/>
        <w:tabs>
          <w:tab w:val="left" w:pos="0"/>
        </w:tabs>
        <w:snapToGrid w:val="0"/>
        <w:jc w:val="both"/>
      </w:pPr>
      <w:r w:rsidRPr="008A55D8">
        <w:tab/>
        <w:t xml:space="preserve">1. </w:t>
      </w:r>
      <w:r w:rsidR="008A55D8" w:rsidRPr="008A55D8">
        <w:t>П</w:t>
      </w:r>
      <w:r w:rsidR="008A55D8" w:rsidRPr="008A55D8">
        <w:rPr>
          <w:bCs/>
        </w:rPr>
        <w:t>рисвоить статус специализированной служб</w:t>
      </w:r>
      <w:r w:rsidR="008A55D8">
        <w:rPr>
          <w:bCs/>
        </w:rPr>
        <w:t>ы</w:t>
      </w:r>
      <w:r w:rsidR="008A55D8" w:rsidRPr="008A55D8">
        <w:rPr>
          <w:bCs/>
        </w:rPr>
        <w:t xml:space="preserve"> по вопросам похоронного дела на территории МО «</w:t>
      </w:r>
      <w:proofErr w:type="spellStart"/>
      <w:r w:rsidR="00780D2D">
        <w:rPr>
          <w:bCs/>
        </w:rPr>
        <w:t>Куськинский</w:t>
      </w:r>
      <w:proofErr w:type="spellEnd"/>
      <w:r w:rsidR="006620F4" w:rsidRPr="006620F4">
        <w:rPr>
          <w:bCs/>
        </w:rPr>
        <w:t xml:space="preserve"> сельсовет» </w:t>
      </w:r>
      <w:proofErr w:type="spellStart"/>
      <w:r w:rsidR="00780D2D">
        <w:rPr>
          <w:bCs/>
        </w:rPr>
        <w:t>Мантуровского</w:t>
      </w:r>
      <w:proofErr w:type="spellEnd"/>
      <w:r w:rsidR="006620F4" w:rsidRPr="006620F4">
        <w:rPr>
          <w:bCs/>
        </w:rPr>
        <w:t xml:space="preserve"> </w:t>
      </w:r>
      <w:r w:rsidR="008A55D8" w:rsidRPr="008A55D8">
        <w:rPr>
          <w:bCs/>
        </w:rPr>
        <w:t>района Курской области</w:t>
      </w:r>
      <w:r w:rsidR="008A55D8">
        <w:rPr>
          <w:bCs/>
        </w:rPr>
        <w:t xml:space="preserve"> </w:t>
      </w:r>
      <w:r w:rsidRPr="008A55D8">
        <w:t>ООО</w:t>
      </w:r>
      <w:r w:rsidR="008A55D8" w:rsidRPr="008A55D8">
        <w:t> </w:t>
      </w:r>
      <w:r w:rsidRPr="008A55D8">
        <w:t>«Курская</w:t>
      </w:r>
      <w:r w:rsidR="00C751ED">
        <w:t> </w:t>
      </w:r>
      <w:r w:rsidRPr="008A55D8">
        <w:t>ритуальная</w:t>
      </w:r>
      <w:r w:rsidR="00C751ED">
        <w:t> </w:t>
      </w:r>
      <w:r w:rsidRPr="008A55D8">
        <w:t>компания</w:t>
      </w:r>
      <w:r w:rsidR="00C751ED">
        <w:t> </w:t>
      </w:r>
      <w:r w:rsidRPr="008A55D8">
        <w:t>«В последний путь…»</w:t>
      </w:r>
      <w:r w:rsidR="00C751ED">
        <w:t> </w:t>
      </w:r>
      <w:r w:rsidR="00795A7E">
        <w:t>(</w:t>
      </w:r>
      <w:r w:rsidRPr="008A55D8">
        <w:t>ИНН: 4632174880</w:t>
      </w:r>
      <w:r w:rsidR="00795A7E">
        <w:t>,</w:t>
      </w:r>
      <w:r w:rsidRPr="008A55D8">
        <w:t> КПП: 463201001</w:t>
      </w:r>
      <w:r w:rsidR="00795A7E">
        <w:t>)</w:t>
      </w:r>
      <w:r w:rsidRPr="008A55D8">
        <w:t>. Юридический адрес: 305018, РФ, Курская обл., г. Курск, проспект Кулакова, д. 14.</w:t>
      </w:r>
    </w:p>
    <w:p w14:paraId="47EEFE1D" w14:textId="77777777" w:rsidR="00850D26" w:rsidRPr="00850D26" w:rsidRDefault="00653E56" w:rsidP="00850D26">
      <w:pPr>
        <w:suppressLineNumbers/>
        <w:tabs>
          <w:tab w:val="left" w:pos="0"/>
        </w:tabs>
        <w:snapToGrid w:val="0"/>
        <w:jc w:val="both"/>
        <w:rPr>
          <w:b/>
          <w:color w:val="000000"/>
        </w:rPr>
      </w:pPr>
      <w:r>
        <w:tab/>
      </w:r>
      <w:r w:rsidR="00C56B53">
        <w:t>2.</w:t>
      </w:r>
      <w:r w:rsidR="00850D26">
        <w:t xml:space="preserve"> Утвердить</w:t>
      </w:r>
      <w:r w:rsidR="00C56B53" w:rsidRPr="00C56B53">
        <w:rPr>
          <w:color w:val="000000"/>
        </w:rPr>
        <w:t xml:space="preserve"> </w:t>
      </w:r>
      <w:r w:rsidR="00850D26" w:rsidRPr="00850D26">
        <w:rPr>
          <w:color w:val="000000"/>
        </w:rPr>
        <w:t>гарантированн</w:t>
      </w:r>
      <w:r w:rsidR="008A55D8">
        <w:rPr>
          <w:color w:val="000000"/>
        </w:rPr>
        <w:t>ый</w:t>
      </w:r>
      <w:r w:rsidR="00850D26" w:rsidRPr="00850D26">
        <w:rPr>
          <w:color w:val="000000"/>
        </w:rPr>
        <w:t xml:space="preserve"> переч</w:t>
      </w:r>
      <w:r w:rsidR="008A55D8">
        <w:rPr>
          <w:color w:val="000000"/>
        </w:rPr>
        <w:t>е</w:t>
      </w:r>
      <w:r w:rsidR="00850D26" w:rsidRPr="00850D26">
        <w:rPr>
          <w:color w:val="000000"/>
        </w:rPr>
        <w:t>н</w:t>
      </w:r>
      <w:r w:rsidR="008A55D8">
        <w:rPr>
          <w:color w:val="000000"/>
        </w:rPr>
        <w:t>ь</w:t>
      </w:r>
      <w:r w:rsidR="00850D26" w:rsidRPr="00850D26">
        <w:rPr>
          <w:color w:val="000000"/>
        </w:rPr>
        <w:t xml:space="preserve"> услуг по погребению:</w:t>
      </w:r>
    </w:p>
    <w:p w14:paraId="36977920" w14:textId="77777777" w:rsidR="00850D26" w:rsidRPr="00850D26" w:rsidRDefault="00850D26" w:rsidP="00850D26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rPr>
          <w:color w:val="000000"/>
        </w:rPr>
        <w:tab/>
        <w:t xml:space="preserve">2.1. </w:t>
      </w:r>
      <w:r w:rsidRPr="00850D26">
        <w:rPr>
          <w:color w:val="000000"/>
        </w:rPr>
        <w:t xml:space="preserve">В соответствии со ст. 9 Федерального закона от 12.01.1996 г.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6C0E8B40" w14:textId="77777777" w:rsidR="00850D26" w:rsidRPr="00850D26" w:rsidRDefault="00795A7E" w:rsidP="00850D26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rPr>
          <w:color w:val="000000"/>
        </w:rPr>
        <w:tab/>
      </w:r>
      <w:r w:rsidR="00850D26" w:rsidRPr="00850D26">
        <w:rPr>
          <w:color w:val="000000"/>
        </w:rPr>
        <w:t xml:space="preserve">- оформление документов, необходимых для погребения; </w:t>
      </w:r>
    </w:p>
    <w:p w14:paraId="05011329" w14:textId="77777777" w:rsidR="00850D26" w:rsidRPr="00850D26" w:rsidRDefault="00795A7E" w:rsidP="00850D26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rPr>
          <w:color w:val="000000"/>
        </w:rPr>
        <w:tab/>
      </w:r>
      <w:r w:rsidR="00850D26" w:rsidRPr="00850D26">
        <w:rPr>
          <w:color w:val="000000"/>
        </w:rPr>
        <w:t xml:space="preserve">- предоставление и доставка гроба и других предметов, необходимых для погребения; </w:t>
      </w:r>
    </w:p>
    <w:p w14:paraId="1548B795" w14:textId="77777777" w:rsidR="00850D26" w:rsidRPr="00850D26" w:rsidRDefault="00795A7E" w:rsidP="00850D26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rPr>
          <w:color w:val="000000"/>
        </w:rPr>
        <w:tab/>
      </w:r>
      <w:r w:rsidR="00850D26" w:rsidRPr="00850D26">
        <w:rPr>
          <w:color w:val="000000"/>
        </w:rPr>
        <w:t xml:space="preserve">- перевозка тела (останков) умершего на кладбище; </w:t>
      </w:r>
    </w:p>
    <w:p w14:paraId="21B77EA3" w14:textId="77777777" w:rsidR="00850D26" w:rsidRPr="00850D26" w:rsidRDefault="00795A7E" w:rsidP="00850D26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rPr>
          <w:color w:val="000000"/>
        </w:rPr>
        <w:tab/>
      </w:r>
      <w:r w:rsidR="00850D26" w:rsidRPr="00850D26">
        <w:rPr>
          <w:color w:val="000000"/>
        </w:rPr>
        <w:t>- погребение.</w:t>
      </w:r>
    </w:p>
    <w:p w14:paraId="1781ECD6" w14:textId="77777777" w:rsidR="00850D26" w:rsidRPr="00850D26" w:rsidRDefault="00850D26" w:rsidP="00850D26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rPr>
          <w:color w:val="000000"/>
        </w:rPr>
        <w:tab/>
        <w:t>2.2</w:t>
      </w:r>
      <w:r w:rsidRPr="00850D26">
        <w:rPr>
          <w:color w:val="000000"/>
        </w:rPr>
        <w:t>. В соответствии со ст. 12 Федерального закона от 12.01.1996 г. № 8-ФЗ «О погребении и похоронном деле»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; погребение умерших, личность которых не установлена органами внутренних дел оказывается следующий перечень услуг по погребению:</w:t>
      </w:r>
    </w:p>
    <w:p w14:paraId="6E679B5E" w14:textId="77777777" w:rsidR="00850D26" w:rsidRPr="00850D26" w:rsidRDefault="00850D26" w:rsidP="00850D26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 w:rsidRPr="00850D26">
        <w:rPr>
          <w:color w:val="000000"/>
        </w:rPr>
        <w:tab/>
        <w:t xml:space="preserve">- оформление документов, необходимых для погребения; </w:t>
      </w:r>
    </w:p>
    <w:p w14:paraId="17C045E2" w14:textId="77777777" w:rsidR="00850D26" w:rsidRPr="00850D26" w:rsidRDefault="00850D26" w:rsidP="00850D26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 w:rsidRPr="00850D26">
        <w:rPr>
          <w:color w:val="000000"/>
        </w:rPr>
        <w:lastRenderedPageBreak/>
        <w:tab/>
        <w:t xml:space="preserve">- облачение тела; </w:t>
      </w:r>
    </w:p>
    <w:p w14:paraId="4645B5C2" w14:textId="77777777" w:rsidR="00850D26" w:rsidRPr="00850D26" w:rsidRDefault="00850D26" w:rsidP="00850D26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 w:rsidRPr="00850D26">
        <w:rPr>
          <w:color w:val="000000"/>
        </w:rPr>
        <w:tab/>
        <w:t xml:space="preserve">- предоставление гроба; </w:t>
      </w:r>
    </w:p>
    <w:p w14:paraId="7B5AB854" w14:textId="77777777" w:rsidR="00850D26" w:rsidRPr="00850D26" w:rsidRDefault="00850D26" w:rsidP="00850D26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 w:rsidRPr="00850D26">
        <w:rPr>
          <w:color w:val="000000"/>
        </w:rPr>
        <w:tab/>
        <w:t xml:space="preserve">- перевозку умершего на кладбище; </w:t>
      </w:r>
    </w:p>
    <w:p w14:paraId="625E5B16" w14:textId="77777777" w:rsidR="00850D26" w:rsidRDefault="00850D26" w:rsidP="00850D26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 w:rsidRPr="00850D26">
        <w:rPr>
          <w:color w:val="000000"/>
        </w:rPr>
        <w:tab/>
        <w:t xml:space="preserve">- погребение. </w:t>
      </w:r>
    </w:p>
    <w:p w14:paraId="58D93C79" w14:textId="77777777" w:rsidR="00203C47" w:rsidRPr="00B90F77" w:rsidRDefault="00203C47" w:rsidP="00203C47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 w:rsidRPr="00B90F77">
        <w:rPr>
          <w:color w:val="000000"/>
        </w:rPr>
        <w:tab/>
        <w:t>3.  Услуги по погребению должны соответствовать следующим требованиям качества:</w:t>
      </w:r>
    </w:p>
    <w:p w14:paraId="20F1D3DD" w14:textId="77777777" w:rsidR="00203C47" w:rsidRPr="00203C47" w:rsidRDefault="00203C47" w:rsidP="00203C47">
      <w:pPr>
        <w:suppressLineNumbers/>
        <w:tabs>
          <w:tab w:val="left" w:pos="0"/>
        </w:tabs>
        <w:snapToGrid w:val="0"/>
        <w:jc w:val="both"/>
      </w:pPr>
      <w:r>
        <w:rPr>
          <w:color w:val="000000"/>
        </w:rPr>
        <w:tab/>
      </w:r>
      <w:r w:rsidRPr="00203C47">
        <w:rPr>
          <w:color w:val="000000"/>
        </w:rPr>
        <w:t xml:space="preserve">- осуществление приема заказа на организацию и проведение похорон и полное оформление всех </w:t>
      </w:r>
      <w:r w:rsidRPr="00203C47">
        <w:t>документов, необходимых для погребения: документы на отвод участка (с указанием № сектора и № могилы), счет – заказ на похороны и получение платы за услуги, регистрация захоронения умершего в книге регистрации захоронений, выдача свидетельства о захоронении)</w:t>
      </w:r>
      <w:r>
        <w:t>;</w:t>
      </w:r>
      <w:r w:rsidRPr="00203C47">
        <w:t xml:space="preserve">   </w:t>
      </w:r>
    </w:p>
    <w:p w14:paraId="785979F5" w14:textId="77777777" w:rsidR="00203C47" w:rsidRPr="00203C47" w:rsidRDefault="00203C47" w:rsidP="00203C47">
      <w:pPr>
        <w:suppressLineNumbers/>
        <w:tabs>
          <w:tab w:val="left" w:pos="0"/>
        </w:tabs>
        <w:snapToGrid w:val="0"/>
        <w:jc w:val="both"/>
      </w:pPr>
      <w:r>
        <w:tab/>
      </w:r>
      <w:r w:rsidRPr="00203C47">
        <w:t>- устройство могилы на отведенном участке в соответствии с планировкой кладбища, включающее: рытье могилы ручным или механизированным способом глубиной не менее 1,5 м с зачисткой поверхности дна и стенок могилы;</w:t>
      </w:r>
    </w:p>
    <w:p w14:paraId="1BA8A072" w14:textId="77777777" w:rsidR="00203C47" w:rsidRPr="00203C47" w:rsidRDefault="00203C47" w:rsidP="00203C47">
      <w:pPr>
        <w:suppressLineNumbers/>
        <w:tabs>
          <w:tab w:val="left" w:pos="0"/>
        </w:tabs>
        <w:snapToGrid w:val="0"/>
        <w:jc w:val="both"/>
      </w:pPr>
      <w:r>
        <w:tab/>
      </w:r>
      <w:r w:rsidRPr="00203C47">
        <w:t>- изготовление гроба из пиломатериала;</w:t>
      </w:r>
    </w:p>
    <w:p w14:paraId="2F1FF362" w14:textId="77777777" w:rsidR="00203C47" w:rsidRPr="00203C47" w:rsidRDefault="00203C47" w:rsidP="00203C47">
      <w:pPr>
        <w:suppressLineNumbers/>
        <w:tabs>
          <w:tab w:val="left" w:pos="0"/>
        </w:tabs>
        <w:snapToGrid w:val="0"/>
        <w:jc w:val="both"/>
      </w:pPr>
      <w:r>
        <w:tab/>
      </w:r>
      <w:r w:rsidRPr="00203C47">
        <w:t>- погрузить гроб, доставить и выгрузить гроб в месте нахождения умершего в назначенное время похорон и доставить гроб с телом (останками) умершего к месту прощания (место работы или место жительства умершего) с умершим и к месту погребения;</w:t>
      </w:r>
    </w:p>
    <w:p w14:paraId="77C8B264" w14:textId="77777777" w:rsidR="00203C47" w:rsidRDefault="00203C47" w:rsidP="00203C47">
      <w:pPr>
        <w:suppressLineNumbers/>
        <w:tabs>
          <w:tab w:val="left" w:pos="0"/>
        </w:tabs>
        <w:snapToGrid w:val="0"/>
        <w:jc w:val="both"/>
      </w:pPr>
      <w:r>
        <w:tab/>
      </w:r>
      <w:r w:rsidRPr="00203C47">
        <w:t>-подноска гроба к могиле, установка и забивка крышки гроба, опускание гроба в могилу, засыпка могилы грунтом, устройство надмогильного холма не менее 0,5 м от поверхности земли, установка таблички.</w:t>
      </w:r>
    </w:p>
    <w:p w14:paraId="6970A495" w14:textId="77777777" w:rsidR="00ED7DFC" w:rsidRPr="00ED7DFC" w:rsidRDefault="001C1B2F" w:rsidP="008A55D8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 w:rsidRPr="00ED7DFC">
        <w:rPr>
          <w:color w:val="000000"/>
        </w:rPr>
        <w:tab/>
      </w:r>
      <w:r w:rsidR="001312C9" w:rsidRPr="00ED7DFC">
        <w:rPr>
          <w:color w:val="000000"/>
        </w:rPr>
        <w:t>4</w:t>
      </w:r>
      <w:r w:rsidR="00117997" w:rsidRPr="00ED7DFC">
        <w:rPr>
          <w:color w:val="000000"/>
        </w:rPr>
        <w:t>.</w:t>
      </w:r>
      <w:r w:rsidR="00ED7DFC" w:rsidRPr="00ED7DFC">
        <w:rPr>
          <w:color w:val="000000"/>
        </w:rPr>
        <w:t xml:space="preserve"> Специализированная служба по вопросам похоронного дела вправе предоставлять гражданам за плату ритуальные услуги сверх гарантированного перечня услуг по погребению</w:t>
      </w:r>
      <w:r w:rsidR="00CE7582">
        <w:rPr>
          <w:color w:val="000000"/>
        </w:rPr>
        <w:t>.</w:t>
      </w:r>
      <w:r w:rsidR="008A55D8" w:rsidRPr="00ED7DFC">
        <w:rPr>
          <w:color w:val="000000"/>
        </w:rPr>
        <w:t> </w:t>
      </w:r>
    </w:p>
    <w:p w14:paraId="2166C485" w14:textId="77777777" w:rsidR="003715F9" w:rsidRPr="008A55D8" w:rsidRDefault="00ED7DFC" w:rsidP="008A55D8">
      <w:pPr>
        <w:suppressLineNumbers/>
        <w:tabs>
          <w:tab w:val="left" w:pos="0"/>
        </w:tabs>
        <w:snapToGrid w:val="0"/>
        <w:jc w:val="both"/>
      </w:pPr>
      <w:r w:rsidRPr="00ED7DFC">
        <w:rPr>
          <w:color w:val="000000"/>
        </w:rPr>
        <w:tab/>
        <w:t>5.</w:t>
      </w:r>
      <w:r>
        <w:rPr>
          <w:color w:val="000000"/>
        </w:rPr>
        <w:t> </w:t>
      </w:r>
      <w:r w:rsidR="008A55D8" w:rsidRPr="00ED7DFC">
        <w:rPr>
          <w:color w:val="000000"/>
        </w:rPr>
        <w:t>Направить в адрес ООО «Курская ритуальная компания «В последний путь…»</w:t>
      </w:r>
      <w:r w:rsidR="00795A7E" w:rsidRPr="00ED7DFC">
        <w:rPr>
          <w:color w:val="000000"/>
        </w:rPr>
        <w:t> (</w:t>
      </w:r>
      <w:r w:rsidR="008A55D8" w:rsidRPr="00ED7DFC">
        <w:rPr>
          <w:color w:val="000000"/>
        </w:rPr>
        <w:t>ИНН: 4632174880</w:t>
      </w:r>
      <w:r w:rsidR="00795A7E" w:rsidRPr="00ED7DFC">
        <w:rPr>
          <w:color w:val="000000"/>
        </w:rPr>
        <w:t>,</w:t>
      </w:r>
      <w:r w:rsidR="008A55D8" w:rsidRPr="00ED7DFC">
        <w:rPr>
          <w:color w:val="000000"/>
        </w:rPr>
        <w:t> КПП: 463201001</w:t>
      </w:r>
      <w:r w:rsidR="00795A7E">
        <w:t>)</w:t>
      </w:r>
      <w:r w:rsidR="008A55D8">
        <w:t xml:space="preserve"> </w:t>
      </w:r>
      <w:r w:rsidR="008A55D8" w:rsidRPr="008A55D8">
        <w:t>Договор на оказание услуг по погребению</w:t>
      </w:r>
      <w:r w:rsidR="008A55D8">
        <w:t>.</w:t>
      </w:r>
    </w:p>
    <w:p w14:paraId="7E8DD45D" w14:textId="77777777" w:rsidR="003715F9" w:rsidRDefault="003715F9" w:rsidP="003715F9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rPr>
          <w:color w:val="000000"/>
        </w:rPr>
        <w:tab/>
      </w:r>
      <w:r w:rsidR="00ED7DFC">
        <w:rPr>
          <w:color w:val="000000"/>
        </w:rPr>
        <w:t>6</w:t>
      </w:r>
      <w:r w:rsidR="00117997">
        <w:rPr>
          <w:color w:val="000000"/>
        </w:rPr>
        <w:t xml:space="preserve">. Контроль </w:t>
      </w:r>
      <w:r w:rsidR="00117997" w:rsidRPr="00611CDC">
        <w:rPr>
          <w:color w:val="000000"/>
        </w:rPr>
        <w:t xml:space="preserve">за исполнением настоящего постановления </w:t>
      </w:r>
      <w:r w:rsidR="00117997">
        <w:rPr>
          <w:color w:val="000000"/>
        </w:rPr>
        <w:t>оставляю за собой.</w:t>
      </w:r>
    </w:p>
    <w:p w14:paraId="221900E1" w14:textId="77777777" w:rsidR="00117997" w:rsidRPr="00611CDC" w:rsidRDefault="003715F9" w:rsidP="003715F9">
      <w:pPr>
        <w:suppressLineNumbers/>
        <w:tabs>
          <w:tab w:val="left" w:pos="0"/>
        </w:tabs>
        <w:snapToGrid w:val="0"/>
        <w:jc w:val="both"/>
      </w:pPr>
      <w:r>
        <w:rPr>
          <w:color w:val="000000"/>
        </w:rPr>
        <w:tab/>
      </w:r>
      <w:r w:rsidR="00ED7DFC">
        <w:rPr>
          <w:color w:val="000000"/>
        </w:rPr>
        <w:t>7</w:t>
      </w:r>
      <w:r w:rsidR="007F3F3D">
        <w:rPr>
          <w:color w:val="000000"/>
        </w:rPr>
        <w:t>.</w:t>
      </w:r>
      <w:r w:rsidR="00117997" w:rsidRPr="00611CDC">
        <w:rPr>
          <w:color w:val="000000"/>
        </w:rPr>
        <w:t xml:space="preserve"> Настоящее постановление вступает в силу со дня его подписания.</w:t>
      </w:r>
    </w:p>
    <w:p w14:paraId="34436C6A" w14:textId="77777777" w:rsidR="001904DA" w:rsidRDefault="001904DA" w:rsidP="00692235">
      <w:pPr>
        <w:pStyle w:val="a4"/>
        <w:spacing w:before="0" w:beforeAutospacing="0" w:after="0"/>
        <w:jc w:val="both"/>
        <w:rPr>
          <w:color w:val="000000"/>
        </w:rPr>
      </w:pPr>
    </w:p>
    <w:p w14:paraId="19A2EC96" w14:textId="20AEAC6E" w:rsidR="00292EFF" w:rsidRDefault="00292EFF" w:rsidP="00692235">
      <w:pPr>
        <w:pStyle w:val="a4"/>
        <w:spacing w:before="0" w:beforeAutospacing="0" w:after="0"/>
        <w:jc w:val="both"/>
        <w:rPr>
          <w:color w:val="000000"/>
        </w:rPr>
      </w:pPr>
    </w:p>
    <w:p w14:paraId="23A23302" w14:textId="77777777" w:rsidR="003017D6" w:rsidRPr="00611CDC" w:rsidRDefault="003017D6" w:rsidP="00692235">
      <w:pPr>
        <w:pStyle w:val="a4"/>
        <w:spacing w:before="0" w:beforeAutospacing="0" w:after="0"/>
        <w:jc w:val="both"/>
        <w:rPr>
          <w:color w:val="000000"/>
        </w:rPr>
      </w:pPr>
    </w:p>
    <w:p w14:paraId="1A5AF450" w14:textId="77777777" w:rsidR="00611CDC" w:rsidRPr="00611CDC" w:rsidRDefault="00611CDC" w:rsidP="00692235">
      <w:pPr>
        <w:pStyle w:val="a4"/>
        <w:spacing w:before="0" w:beforeAutospacing="0" w:after="0"/>
        <w:jc w:val="both"/>
        <w:rPr>
          <w:color w:val="000000"/>
        </w:rPr>
      </w:pPr>
    </w:p>
    <w:p w14:paraId="1C5D6344" w14:textId="77777777" w:rsidR="001809C2" w:rsidRDefault="001809C2" w:rsidP="001809C2">
      <w:pPr>
        <w:pStyle w:val="ae"/>
        <w:ind w:left="0"/>
        <w:jc w:val="both"/>
        <w:rPr>
          <w:color w:val="000000"/>
        </w:rPr>
      </w:pPr>
    </w:p>
    <w:p w14:paraId="45B5F57B" w14:textId="77777777" w:rsidR="001809C2" w:rsidRPr="00590F1D" w:rsidRDefault="001809C2" w:rsidP="001809C2">
      <w:pPr>
        <w:pStyle w:val="ae"/>
        <w:ind w:left="0"/>
        <w:jc w:val="both"/>
        <w:rPr>
          <w:color w:val="000000"/>
        </w:rPr>
      </w:pPr>
    </w:p>
    <w:p w14:paraId="709737FD" w14:textId="77777777" w:rsidR="001809C2" w:rsidRDefault="001809C2" w:rsidP="001809C2">
      <w:pPr>
        <w:rPr>
          <w:b/>
          <w:lang w:eastAsia="ar-SA"/>
        </w:rPr>
      </w:pPr>
      <w:r w:rsidRPr="00FB0A97">
        <w:rPr>
          <w:b/>
          <w:lang w:eastAsia="ar-SA"/>
        </w:rPr>
        <w:t xml:space="preserve">Глава </w:t>
      </w:r>
      <w:proofErr w:type="spellStart"/>
      <w:r>
        <w:rPr>
          <w:b/>
          <w:lang w:eastAsia="ar-SA"/>
        </w:rPr>
        <w:t>Куськинского</w:t>
      </w:r>
      <w:proofErr w:type="spellEnd"/>
      <w:r>
        <w:rPr>
          <w:b/>
          <w:lang w:eastAsia="ar-SA"/>
        </w:rPr>
        <w:t xml:space="preserve"> сельсовета </w:t>
      </w:r>
    </w:p>
    <w:p w14:paraId="744BC99C" w14:textId="7286500A" w:rsidR="001809C2" w:rsidRPr="00292EFF" w:rsidRDefault="001809C2" w:rsidP="001809C2">
      <w:pPr>
        <w:rPr>
          <w:b/>
          <w:bCs/>
        </w:rPr>
      </w:pPr>
      <w:proofErr w:type="spellStart"/>
      <w:r>
        <w:rPr>
          <w:b/>
          <w:lang w:eastAsia="ar-SA"/>
        </w:rPr>
        <w:t>Ман</w:t>
      </w:r>
      <w:r w:rsidR="00694B0F">
        <w:rPr>
          <w:b/>
          <w:lang w:eastAsia="ar-SA"/>
        </w:rPr>
        <w:t>ту</w:t>
      </w:r>
      <w:r>
        <w:rPr>
          <w:b/>
          <w:lang w:eastAsia="ar-SA"/>
        </w:rPr>
        <w:t>ровского</w:t>
      </w:r>
      <w:proofErr w:type="spellEnd"/>
      <w:r>
        <w:rPr>
          <w:b/>
          <w:lang w:eastAsia="ar-SA"/>
        </w:rPr>
        <w:t xml:space="preserve"> района Курской области                                    ______________ </w:t>
      </w:r>
      <w:proofErr w:type="gramStart"/>
      <w:r>
        <w:rPr>
          <w:b/>
          <w:lang w:eastAsia="ar-SA"/>
        </w:rPr>
        <w:t>/  А.В.</w:t>
      </w:r>
      <w:proofErr w:type="gram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Трунов</w:t>
      </w:r>
      <w:proofErr w:type="spellEnd"/>
    </w:p>
    <w:p w14:paraId="1A826AAC" w14:textId="15115D78" w:rsidR="001809C2" w:rsidRPr="0068035F" w:rsidRDefault="001809C2" w:rsidP="001809C2">
      <w:pPr>
        <w:tabs>
          <w:tab w:val="left" w:pos="5730"/>
        </w:tabs>
        <w:rPr>
          <w:b/>
          <w:lang w:eastAsia="ar-SA"/>
        </w:rPr>
      </w:pPr>
      <w:r>
        <w:rPr>
          <w:b/>
          <w:lang w:eastAsia="ar-SA"/>
        </w:rPr>
        <w:tab/>
        <w:t xml:space="preserve">                      </w:t>
      </w:r>
      <w:r w:rsidR="006C10FE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  </w:t>
      </w:r>
      <w:proofErr w:type="spellStart"/>
      <w:r>
        <w:rPr>
          <w:b/>
          <w:lang w:eastAsia="ar-SA"/>
        </w:rPr>
        <w:t>м.п</w:t>
      </w:r>
      <w:proofErr w:type="spellEnd"/>
      <w:r>
        <w:rPr>
          <w:b/>
          <w:lang w:eastAsia="ar-SA"/>
        </w:rPr>
        <w:t>.</w:t>
      </w:r>
    </w:p>
    <w:p w14:paraId="18430BD9" w14:textId="77777777" w:rsidR="001809C2" w:rsidRPr="009E1432" w:rsidRDefault="001809C2" w:rsidP="001809C2">
      <w:pPr>
        <w:jc w:val="center"/>
      </w:pPr>
      <w:r>
        <w:t xml:space="preserve">   </w:t>
      </w:r>
      <w:r w:rsidRPr="00C4345F">
        <w:t xml:space="preserve">                           </w:t>
      </w:r>
      <w:r>
        <w:t xml:space="preserve">                            </w:t>
      </w:r>
    </w:p>
    <w:p w14:paraId="1F48C96E" w14:textId="43FEADC6" w:rsidR="00FB7F8E" w:rsidRPr="00C751ED" w:rsidRDefault="00FB7F8E" w:rsidP="001809C2">
      <w:pPr>
        <w:rPr>
          <w:b/>
          <w:lang w:eastAsia="ar-SA"/>
        </w:rPr>
      </w:pPr>
    </w:p>
    <w:sectPr w:rsidR="00FB7F8E" w:rsidRPr="00C751ED" w:rsidSect="005A287B">
      <w:headerReference w:type="default" r:id="rId8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4655" w14:textId="77777777" w:rsidR="00083B43" w:rsidRDefault="00083B43" w:rsidP="005A287B">
      <w:r>
        <w:separator/>
      </w:r>
    </w:p>
  </w:endnote>
  <w:endnote w:type="continuationSeparator" w:id="0">
    <w:p w14:paraId="59B1D46F" w14:textId="77777777" w:rsidR="00083B43" w:rsidRDefault="00083B43" w:rsidP="005A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B6DC8" w14:textId="77777777" w:rsidR="00083B43" w:rsidRDefault="00083B43" w:rsidP="005A287B">
      <w:r>
        <w:separator/>
      </w:r>
    </w:p>
  </w:footnote>
  <w:footnote w:type="continuationSeparator" w:id="0">
    <w:p w14:paraId="75A365D0" w14:textId="77777777" w:rsidR="00083B43" w:rsidRDefault="00083B43" w:rsidP="005A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581127"/>
      <w:docPartObj>
        <w:docPartGallery w:val="Page Numbers (Top of Page)"/>
        <w:docPartUnique/>
      </w:docPartObj>
    </w:sdtPr>
    <w:sdtEndPr/>
    <w:sdtContent>
      <w:p w14:paraId="7DAC0906" w14:textId="46C7444B" w:rsidR="000B6F84" w:rsidRDefault="009349AA">
        <w:pPr>
          <w:pStyle w:val="a7"/>
          <w:jc w:val="center"/>
        </w:pPr>
        <w:r>
          <w:fldChar w:fldCharType="begin"/>
        </w:r>
        <w:r w:rsidR="000B6F84">
          <w:instrText>PAGE   \* MERGEFORMAT</w:instrText>
        </w:r>
        <w:r>
          <w:fldChar w:fldCharType="separate"/>
        </w:r>
        <w:r w:rsidR="00165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32E9B" w14:textId="77777777" w:rsidR="000B6F84" w:rsidRDefault="000B6F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23D96"/>
    <w:multiLevelType w:val="hybridMultilevel"/>
    <w:tmpl w:val="2924A4C2"/>
    <w:lvl w:ilvl="0" w:tplc="33A80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14"/>
    <w:rsid w:val="000004BF"/>
    <w:rsid w:val="000155D4"/>
    <w:rsid w:val="00040A5F"/>
    <w:rsid w:val="00042CD3"/>
    <w:rsid w:val="00043052"/>
    <w:rsid w:val="00064A4A"/>
    <w:rsid w:val="00083B43"/>
    <w:rsid w:val="000917CE"/>
    <w:rsid w:val="00094EAA"/>
    <w:rsid w:val="000B52FA"/>
    <w:rsid w:val="000B6F84"/>
    <w:rsid w:val="000E6095"/>
    <w:rsid w:val="001009AD"/>
    <w:rsid w:val="00117997"/>
    <w:rsid w:val="001258C8"/>
    <w:rsid w:val="001312C9"/>
    <w:rsid w:val="00136C09"/>
    <w:rsid w:val="00162BAD"/>
    <w:rsid w:val="00162D8C"/>
    <w:rsid w:val="001658A2"/>
    <w:rsid w:val="001809C2"/>
    <w:rsid w:val="001904DA"/>
    <w:rsid w:val="00194291"/>
    <w:rsid w:val="001A1D9B"/>
    <w:rsid w:val="001B28DC"/>
    <w:rsid w:val="001C1B2F"/>
    <w:rsid w:val="001C4983"/>
    <w:rsid w:val="001D585E"/>
    <w:rsid w:val="001F1829"/>
    <w:rsid w:val="00203C47"/>
    <w:rsid w:val="002042D3"/>
    <w:rsid w:val="00213C9C"/>
    <w:rsid w:val="002759B9"/>
    <w:rsid w:val="00281A71"/>
    <w:rsid w:val="00282F63"/>
    <w:rsid w:val="00284DFB"/>
    <w:rsid w:val="00292EFF"/>
    <w:rsid w:val="002C2051"/>
    <w:rsid w:val="002C55E0"/>
    <w:rsid w:val="002D44BE"/>
    <w:rsid w:val="002D4D81"/>
    <w:rsid w:val="002E1063"/>
    <w:rsid w:val="003017D6"/>
    <w:rsid w:val="0032660B"/>
    <w:rsid w:val="003624B2"/>
    <w:rsid w:val="00371207"/>
    <w:rsid w:val="003715F9"/>
    <w:rsid w:val="00377DAD"/>
    <w:rsid w:val="0038281C"/>
    <w:rsid w:val="003854A7"/>
    <w:rsid w:val="00393814"/>
    <w:rsid w:val="003A6DEF"/>
    <w:rsid w:val="003B1935"/>
    <w:rsid w:val="003D695D"/>
    <w:rsid w:val="003E2FB6"/>
    <w:rsid w:val="003E36AE"/>
    <w:rsid w:val="003E7A5A"/>
    <w:rsid w:val="004015AC"/>
    <w:rsid w:val="004138AF"/>
    <w:rsid w:val="00425B50"/>
    <w:rsid w:val="00426696"/>
    <w:rsid w:val="0046586E"/>
    <w:rsid w:val="00471A0C"/>
    <w:rsid w:val="004A05DB"/>
    <w:rsid w:val="004B4C24"/>
    <w:rsid w:val="004B72EB"/>
    <w:rsid w:val="004C56D3"/>
    <w:rsid w:val="004D4E8F"/>
    <w:rsid w:val="004E0832"/>
    <w:rsid w:val="004F3932"/>
    <w:rsid w:val="005009F2"/>
    <w:rsid w:val="00556906"/>
    <w:rsid w:val="00562844"/>
    <w:rsid w:val="0058132C"/>
    <w:rsid w:val="00586F0A"/>
    <w:rsid w:val="005A287B"/>
    <w:rsid w:val="005B0650"/>
    <w:rsid w:val="005B2081"/>
    <w:rsid w:val="005B495E"/>
    <w:rsid w:val="005D403A"/>
    <w:rsid w:val="005F2112"/>
    <w:rsid w:val="005F528D"/>
    <w:rsid w:val="00611CDC"/>
    <w:rsid w:val="00617835"/>
    <w:rsid w:val="0062536C"/>
    <w:rsid w:val="00635FC0"/>
    <w:rsid w:val="00644938"/>
    <w:rsid w:val="00653E56"/>
    <w:rsid w:val="0065592E"/>
    <w:rsid w:val="006620F4"/>
    <w:rsid w:val="00675FFB"/>
    <w:rsid w:val="00680098"/>
    <w:rsid w:val="00691425"/>
    <w:rsid w:val="00692235"/>
    <w:rsid w:val="00694B0F"/>
    <w:rsid w:val="006B0EBC"/>
    <w:rsid w:val="006B10E4"/>
    <w:rsid w:val="006B701E"/>
    <w:rsid w:val="006C00F7"/>
    <w:rsid w:val="006C10FE"/>
    <w:rsid w:val="006F086A"/>
    <w:rsid w:val="006F1E48"/>
    <w:rsid w:val="006F6350"/>
    <w:rsid w:val="0075369D"/>
    <w:rsid w:val="007558FD"/>
    <w:rsid w:val="00780D2D"/>
    <w:rsid w:val="00795A7E"/>
    <w:rsid w:val="007B2E51"/>
    <w:rsid w:val="007B777B"/>
    <w:rsid w:val="007D245B"/>
    <w:rsid w:val="007F3F3D"/>
    <w:rsid w:val="00835E19"/>
    <w:rsid w:val="00840581"/>
    <w:rsid w:val="00850D26"/>
    <w:rsid w:val="00883100"/>
    <w:rsid w:val="008902DF"/>
    <w:rsid w:val="008A02EF"/>
    <w:rsid w:val="008A55D8"/>
    <w:rsid w:val="008B599E"/>
    <w:rsid w:val="008B6E63"/>
    <w:rsid w:val="008D06C5"/>
    <w:rsid w:val="008F3858"/>
    <w:rsid w:val="008F6447"/>
    <w:rsid w:val="00903D4D"/>
    <w:rsid w:val="00920667"/>
    <w:rsid w:val="009349AA"/>
    <w:rsid w:val="00935D14"/>
    <w:rsid w:val="0093652D"/>
    <w:rsid w:val="00942E71"/>
    <w:rsid w:val="00945DD6"/>
    <w:rsid w:val="00951762"/>
    <w:rsid w:val="00953BE6"/>
    <w:rsid w:val="00963F5F"/>
    <w:rsid w:val="009B1302"/>
    <w:rsid w:val="009B23E0"/>
    <w:rsid w:val="009B34E7"/>
    <w:rsid w:val="009B79F8"/>
    <w:rsid w:val="009F2013"/>
    <w:rsid w:val="009F39BB"/>
    <w:rsid w:val="009F7328"/>
    <w:rsid w:val="00A005F8"/>
    <w:rsid w:val="00A26642"/>
    <w:rsid w:val="00A31AEF"/>
    <w:rsid w:val="00A638C7"/>
    <w:rsid w:val="00A71728"/>
    <w:rsid w:val="00A75F01"/>
    <w:rsid w:val="00AD567B"/>
    <w:rsid w:val="00B058A6"/>
    <w:rsid w:val="00B17E09"/>
    <w:rsid w:val="00B21211"/>
    <w:rsid w:val="00B248E5"/>
    <w:rsid w:val="00B3094E"/>
    <w:rsid w:val="00B54D10"/>
    <w:rsid w:val="00B61579"/>
    <w:rsid w:val="00B648ED"/>
    <w:rsid w:val="00B7174F"/>
    <w:rsid w:val="00B75BFF"/>
    <w:rsid w:val="00B85B88"/>
    <w:rsid w:val="00B90F77"/>
    <w:rsid w:val="00BB5A33"/>
    <w:rsid w:val="00BC03A2"/>
    <w:rsid w:val="00BC0D53"/>
    <w:rsid w:val="00BC443D"/>
    <w:rsid w:val="00BE559C"/>
    <w:rsid w:val="00BE56FB"/>
    <w:rsid w:val="00C003B0"/>
    <w:rsid w:val="00C07395"/>
    <w:rsid w:val="00C10F4C"/>
    <w:rsid w:val="00C14B4A"/>
    <w:rsid w:val="00C45977"/>
    <w:rsid w:val="00C51513"/>
    <w:rsid w:val="00C56B53"/>
    <w:rsid w:val="00C74E31"/>
    <w:rsid w:val="00C751ED"/>
    <w:rsid w:val="00C9198A"/>
    <w:rsid w:val="00CE7582"/>
    <w:rsid w:val="00D13887"/>
    <w:rsid w:val="00D44291"/>
    <w:rsid w:val="00D470FB"/>
    <w:rsid w:val="00D47A90"/>
    <w:rsid w:val="00D56F02"/>
    <w:rsid w:val="00D60A4D"/>
    <w:rsid w:val="00D87526"/>
    <w:rsid w:val="00DA5B21"/>
    <w:rsid w:val="00DE72F3"/>
    <w:rsid w:val="00E10887"/>
    <w:rsid w:val="00E14841"/>
    <w:rsid w:val="00E2450C"/>
    <w:rsid w:val="00E375BD"/>
    <w:rsid w:val="00E4111C"/>
    <w:rsid w:val="00E418C0"/>
    <w:rsid w:val="00E75FFA"/>
    <w:rsid w:val="00E8268C"/>
    <w:rsid w:val="00EC100E"/>
    <w:rsid w:val="00ED5AF0"/>
    <w:rsid w:val="00ED729B"/>
    <w:rsid w:val="00ED7DFC"/>
    <w:rsid w:val="00ED7F03"/>
    <w:rsid w:val="00EE78B0"/>
    <w:rsid w:val="00EF0E26"/>
    <w:rsid w:val="00EF4423"/>
    <w:rsid w:val="00F52648"/>
    <w:rsid w:val="00F62FF9"/>
    <w:rsid w:val="00F6475F"/>
    <w:rsid w:val="00F71864"/>
    <w:rsid w:val="00F851CF"/>
    <w:rsid w:val="00F91C01"/>
    <w:rsid w:val="00F96E70"/>
    <w:rsid w:val="00FA6515"/>
    <w:rsid w:val="00FB0FB6"/>
    <w:rsid w:val="00FB7F8E"/>
    <w:rsid w:val="00FC0F04"/>
    <w:rsid w:val="00FD5E44"/>
    <w:rsid w:val="00FD661B"/>
    <w:rsid w:val="00FE7E3B"/>
    <w:rsid w:val="00FF0742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F50D"/>
  <w15:docId w15:val="{DBB1EE8C-C357-4DBA-9647-004C3F6D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Заголовок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795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E789-F1EA-4194-966E-FCDA31CA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cp:lastPrinted>2019-07-25T09:12:00Z</cp:lastPrinted>
  <dcterms:created xsi:type="dcterms:W3CDTF">2019-01-15T13:07:00Z</dcterms:created>
  <dcterms:modified xsi:type="dcterms:W3CDTF">2019-07-25T09:12:00Z</dcterms:modified>
</cp:coreProperties>
</file>